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638" w:rsidRPr="00723638" w:rsidRDefault="00F7405D" w:rsidP="00723638">
      <w:pPr>
        <w:tabs>
          <w:tab w:val="left" w:pos="9214"/>
        </w:tabs>
        <w:jc w:val="center"/>
        <w:rPr>
          <w:b/>
          <w:color w:val="000000"/>
          <w:sz w:val="26"/>
          <w:szCs w:val="26"/>
        </w:rPr>
      </w:pPr>
      <w:r w:rsidRPr="00723638">
        <w:rPr>
          <w:b/>
          <w:bCs/>
          <w:sz w:val="26"/>
          <w:szCs w:val="26"/>
          <w:lang w:val="sv-SE"/>
        </w:rPr>
        <w:t xml:space="preserve">    </w:t>
      </w:r>
      <w:r w:rsidR="00723638" w:rsidRPr="00723638">
        <w:rPr>
          <w:b/>
          <w:bCs/>
          <w:sz w:val="26"/>
          <w:szCs w:val="26"/>
        </w:rPr>
        <w:t xml:space="preserve">      </w:t>
      </w:r>
      <w:r w:rsidR="00723638" w:rsidRPr="00723638">
        <w:rPr>
          <w:b/>
          <w:color w:val="000000"/>
          <w:sz w:val="26"/>
          <w:szCs w:val="26"/>
        </w:rPr>
        <w:t>KIỂM TRA GI</w:t>
      </w:r>
      <w:bookmarkStart w:id="0" w:name="_GoBack"/>
      <w:bookmarkEnd w:id="0"/>
      <w:r w:rsidR="00723638" w:rsidRPr="00723638">
        <w:rPr>
          <w:b/>
          <w:color w:val="000000"/>
          <w:sz w:val="26"/>
          <w:szCs w:val="26"/>
        </w:rPr>
        <w:t>ỮA HỌC KÌ 1, LỚP 12-ĐỀ 1</w:t>
      </w:r>
    </w:p>
    <w:p w:rsidR="00723638" w:rsidRPr="00723638" w:rsidRDefault="00723638" w:rsidP="00723638">
      <w:pPr>
        <w:tabs>
          <w:tab w:val="left" w:pos="9214"/>
        </w:tabs>
        <w:jc w:val="center"/>
        <w:rPr>
          <w:b/>
          <w:color w:val="000000"/>
          <w:sz w:val="26"/>
          <w:szCs w:val="26"/>
        </w:rPr>
      </w:pPr>
      <w:r w:rsidRPr="00723638">
        <w:rPr>
          <w:b/>
          <w:color w:val="000000"/>
          <w:sz w:val="26"/>
          <w:szCs w:val="26"/>
        </w:rPr>
        <w:t>NĂM HỌC: 2022 – 2023</w:t>
      </w:r>
    </w:p>
    <w:p w:rsidR="00723638" w:rsidRPr="00723638" w:rsidRDefault="00723638" w:rsidP="00723638">
      <w:pPr>
        <w:tabs>
          <w:tab w:val="left" w:pos="9214"/>
        </w:tabs>
        <w:jc w:val="center"/>
        <w:rPr>
          <w:b/>
          <w:color w:val="000000"/>
          <w:sz w:val="26"/>
          <w:szCs w:val="26"/>
        </w:rPr>
      </w:pPr>
      <w:r w:rsidRPr="00723638">
        <w:rPr>
          <w:b/>
          <w:color w:val="000000"/>
          <w:sz w:val="26"/>
          <w:szCs w:val="26"/>
        </w:rPr>
        <w:t>MÔN : GIÁO DỤC QUỐC PHÒNG</w:t>
      </w:r>
    </w:p>
    <w:p w:rsidR="00662D41" w:rsidRPr="00723638" w:rsidRDefault="00662D41" w:rsidP="00723638">
      <w:pPr>
        <w:spacing w:before="60"/>
        <w:rPr>
          <w:b/>
          <w:bCs/>
          <w:sz w:val="26"/>
          <w:szCs w:val="26"/>
        </w:rPr>
      </w:pPr>
      <w:r w:rsidRPr="00723638">
        <w:rPr>
          <w:b/>
          <w:bCs/>
          <w:sz w:val="26"/>
          <w:szCs w:val="26"/>
        </w:rPr>
        <w:t xml:space="preserve">   I/ </w:t>
      </w:r>
      <w:r w:rsidRPr="00723638">
        <w:rPr>
          <w:b/>
          <w:bCs/>
          <w:sz w:val="26"/>
          <w:szCs w:val="26"/>
          <w:u w:val="single"/>
        </w:rPr>
        <w:t>Phần trắc nghiệm</w:t>
      </w:r>
      <w:r w:rsidRPr="00723638">
        <w:rPr>
          <w:b/>
          <w:bCs/>
          <w:sz w:val="26"/>
          <w:szCs w:val="26"/>
        </w:rPr>
        <w:t xml:space="preserve"> (5 điểm)</w:t>
      </w:r>
    </w:p>
    <w:p w:rsidR="001F578C" w:rsidRPr="00723638" w:rsidRDefault="001F578C" w:rsidP="00662D41">
      <w:pPr>
        <w:jc w:val="both"/>
        <w:rPr>
          <w:b/>
          <w:bCs/>
          <w:sz w:val="26"/>
          <w:szCs w:val="26"/>
        </w:rPr>
      </w:pPr>
    </w:p>
    <w:p w:rsidR="001F578C" w:rsidRPr="00723638" w:rsidRDefault="001F578C" w:rsidP="001F578C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>Câu 1</w:t>
      </w:r>
      <w:r w:rsidRPr="00723638">
        <w:rPr>
          <w:sz w:val="26"/>
          <w:szCs w:val="26"/>
        </w:rPr>
        <w:t>: Hệ thống chức vụ cơ bản của sĩ quan Quân đội nhân dân Việt Nam gồm có .…chức vụ cơ bản.</w:t>
      </w:r>
    </w:p>
    <w:p w:rsidR="001F578C" w:rsidRPr="00723638" w:rsidRDefault="001F578C" w:rsidP="001F578C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A. 4. </w:t>
      </w:r>
      <w:r w:rsidRPr="00723638">
        <w:rPr>
          <w:sz w:val="26"/>
          <w:szCs w:val="26"/>
        </w:rPr>
        <w:tab/>
      </w:r>
      <w:r w:rsidRPr="00723638">
        <w:rPr>
          <w:sz w:val="26"/>
          <w:szCs w:val="26"/>
        </w:rPr>
        <w:tab/>
        <w:t xml:space="preserve">      B. 9                      C. 11 </w:t>
      </w:r>
      <w:r w:rsidRPr="00723638">
        <w:rPr>
          <w:sz w:val="26"/>
          <w:szCs w:val="26"/>
        </w:rPr>
        <w:tab/>
        <w:t xml:space="preserve">                        D. 12</w:t>
      </w:r>
    </w:p>
    <w:p w:rsidR="00662D41" w:rsidRPr="00723638" w:rsidRDefault="00662D41" w:rsidP="00662D41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2</w:t>
      </w:r>
      <w:r w:rsidRPr="00723638">
        <w:rPr>
          <w:sz w:val="26"/>
          <w:szCs w:val="26"/>
        </w:rPr>
        <w:t>: Hệ thống cấp bậc quân hàm của sĩ quan Q.Đ.N.D Việt Nam gồm:</w:t>
      </w:r>
    </w:p>
    <w:p w:rsidR="00662D41" w:rsidRPr="00723638" w:rsidRDefault="00662D41" w:rsidP="00662D41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A. 12 cấp-3 bậc</w:t>
      </w:r>
      <w:r w:rsidRPr="00723638">
        <w:rPr>
          <w:sz w:val="26"/>
          <w:szCs w:val="26"/>
        </w:rPr>
        <w:tab/>
        <w:t xml:space="preserve">B. 3 cấp-12 bậc         </w:t>
      </w:r>
      <w:r w:rsidRPr="00723638">
        <w:rPr>
          <w:sz w:val="26"/>
          <w:szCs w:val="26"/>
        </w:rPr>
        <w:tab/>
        <w:t xml:space="preserve">C. 2 cấp-8 bậc. </w:t>
      </w:r>
      <w:r w:rsidRPr="00723638">
        <w:rPr>
          <w:sz w:val="26"/>
          <w:szCs w:val="26"/>
        </w:rPr>
        <w:tab/>
        <w:t xml:space="preserve">        D. 2 cấp-7 bậc.</w:t>
      </w:r>
    </w:p>
    <w:p w:rsidR="00662D41" w:rsidRPr="00723638" w:rsidRDefault="00662D41" w:rsidP="00662D41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3</w:t>
      </w:r>
      <w:r w:rsidRPr="00723638">
        <w:rPr>
          <w:sz w:val="26"/>
          <w:szCs w:val="26"/>
        </w:rPr>
        <w:t>:  Cấp hàm Đô đốc trong Quân chủng Hải quân của Q.Đ.N.D Việt Nam tương đương với cấp hàm .....</w:t>
      </w:r>
    </w:p>
    <w:p w:rsidR="00662D41" w:rsidRPr="00723638" w:rsidRDefault="00662D41" w:rsidP="00662D41">
      <w:pPr>
        <w:rPr>
          <w:sz w:val="26"/>
          <w:szCs w:val="26"/>
          <w:lang w:val="sv-SE"/>
        </w:rPr>
      </w:pPr>
      <w:r w:rsidRPr="00723638">
        <w:rPr>
          <w:sz w:val="26"/>
          <w:szCs w:val="26"/>
        </w:rPr>
        <w:t xml:space="preserve">   </w:t>
      </w:r>
      <w:r w:rsidRPr="00723638">
        <w:rPr>
          <w:sz w:val="26"/>
          <w:szCs w:val="26"/>
          <w:lang w:val="sv-SE"/>
        </w:rPr>
        <w:t xml:space="preserve">A. Thiếu tướng.   B. Trung tướng. </w:t>
      </w:r>
      <w:r w:rsidRPr="00723638">
        <w:rPr>
          <w:sz w:val="26"/>
          <w:szCs w:val="26"/>
          <w:lang w:val="sv-SE"/>
        </w:rPr>
        <w:tab/>
        <w:t xml:space="preserve">  C. Thượng tướng. </w:t>
      </w:r>
      <w:r w:rsidRPr="00723638">
        <w:rPr>
          <w:sz w:val="26"/>
          <w:szCs w:val="26"/>
          <w:lang w:val="sv-SE"/>
        </w:rPr>
        <w:tab/>
        <w:t xml:space="preserve">   D. Đại tướng.</w:t>
      </w:r>
    </w:p>
    <w:p w:rsidR="00662D41" w:rsidRPr="00723638" w:rsidRDefault="00662D41" w:rsidP="00662D41">
      <w:pPr>
        <w:rPr>
          <w:sz w:val="26"/>
          <w:szCs w:val="26"/>
          <w:lang w:val="sv-SE"/>
        </w:rPr>
      </w:pPr>
      <w:r w:rsidRPr="00723638">
        <w:rPr>
          <w:b/>
          <w:bCs/>
          <w:i/>
          <w:iCs/>
          <w:sz w:val="26"/>
          <w:szCs w:val="26"/>
          <w:u w:val="single"/>
          <w:lang w:val="sv-S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  <w:lang w:val="sv-SE"/>
        </w:rPr>
        <w:t>4</w:t>
      </w:r>
      <w:r w:rsidRPr="00723638">
        <w:rPr>
          <w:sz w:val="26"/>
          <w:szCs w:val="26"/>
          <w:lang w:val="sv-SE"/>
        </w:rPr>
        <w:t>: Chức vụ Trung đoàn trưởng của sĩ quan Công an nhân dân VN tương đương với chức vụ...</w:t>
      </w:r>
    </w:p>
    <w:p w:rsidR="00662D41" w:rsidRPr="00723638" w:rsidRDefault="00662D41" w:rsidP="00662D41">
      <w:pPr>
        <w:rPr>
          <w:sz w:val="26"/>
          <w:szCs w:val="26"/>
          <w:lang w:val="sv-SE"/>
        </w:rPr>
      </w:pPr>
      <w:r w:rsidRPr="00723638">
        <w:rPr>
          <w:sz w:val="26"/>
          <w:szCs w:val="26"/>
          <w:lang w:val="sv-SE"/>
        </w:rPr>
        <w:t xml:space="preserve">     A. Trưởng CA Phường (Thị trấn)        B. Trưởng CA huyện, (Quận, Thị xã, TP thuộc tỉnh)            </w:t>
      </w:r>
    </w:p>
    <w:p w:rsidR="00662D41" w:rsidRPr="00723638" w:rsidRDefault="00662D41" w:rsidP="00662D41">
      <w:pPr>
        <w:spacing w:after="160" w:line="259" w:lineRule="auto"/>
        <w:rPr>
          <w:sz w:val="26"/>
          <w:szCs w:val="26"/>
          <w:lang w:val="sv-SE"/>
        </w:rPr>
      </w:pPr>
      <w:r w:rsidRPr="00723638">
        <w:rPr>
          <w:sz w:val="26"/>
          <w:szCs w:val="26"/>
          <w:lang w:val="sv-SE"/>
        </w:rPr>
        <w:t xml:space="preserve">     C. Vụ trưởng                                        D. Tư lệnh </w:t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62" w:rsidRPr="00723638" w:rsidRDefault="00D13362" w:rsidP="00F5510F">
            <w:pPr>
              <w:rPr>
                <w:b/>
                <w:bCs/>
                <w:i/>
                <w:iCs/>
                <w:sz w:val="26"/>
                <w:szCs w:val="26"/>
                <w:lang w:val="sv-SE"/>
              </w:rPr>
            </w:pPr>
            <w:r w:rsidRPr="00723638">
              <w:rPr>
                <w:b/>
                <w:bCs/>
                <w:i/>
                <w:iCs/>
                <w:sz w:val="26"/>
                <w:szCs w:val="26"/>
                <w:u w:val="single"/>
                <w:lang w:val="sv-SE"/>
              </w:rPr>
              <w:t xml:space="preserve">Câu </w:t>
            </w:r>
            <w:r w:rsidR="00F5510F" w:rsidRPr="00723638">
              <w:rPr>
                <w:b/>
                <w:bCs/>
                <w:i/>
                <w:iCs/>
                <w:sz w:val="26"/>
                <w:szCs w:val="26"/>
                <w:u w:val="single"/>
                <w:lang w:val="sv-SE"/>
              </w:rPr>
              <w:t>5</w:t>
            </w:r>
            <w:r w:rsidRPr="00723638">
              <w:rPr>
                <w:sz w:val="26"/>
                <w:szCs w:val="26"/>
                <w:lang w:val="sv-SE"/>
              </w:rPr>
              <w:t xml:space="preserve">: </w:t>
            </w:r>
            <w:r w:rsidRPr="00723638">
              <w:rPr>
                <w:b/>
                <w:bCs/>
                <w:i/>
                <w:iCs/>
                <w:sz w:val="26"/>
                <w:szCs w:val="26"/>
                <w:lang w:val="sv-SE"/>
              </w:rPr>
              <w:t>Trình tự tập hợp đội hình tiểu đội 1 hàng ngang gồm những bước 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62" w:rsidRPr="00723638" w:rsidRDefault="00D13362" w:rsidP="00460A51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23638">
              <w:rPr>
                <w:b/>
                <w:bCs/>
                <w:i/>
                <w:iCs/>
                <w:sz w:val="26"/>
                <w:szCs w:val="26"/>
              </w:rPr>
              <w:t>nào?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362" w:rsidRPr="00723638" w:rsidRDefault="00D13362" w:rsidP="00460A51">
            <w:pPr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 xml:space="preserve">   A. Điểm số; chỉnh đốn hàng ngũ; tập hợp đội hình; giải tán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362" w:rsidRPr="00723638" w:rsidRDefault="00D13362" w:rsidP="00460A51">
            <w:pPr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 xml:space="preserve">   B. Điểm số; tập hợp đội hình; giải tán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362" w:rsidRPr="00723638" w:rsidRDefault="00D13362" w:rsidP="00460A51">
            <w:pPr>
              <w:rPr>
                <w:sz w:val="26"/>
                <w:szCs w:val="26"/>
                <w:u w:val="single"/>
              </w:rPr>
            </w:pPr>
            <w:r w:rsidRPr="00723638">
              <w:rPr>
                <w:sz w:val="26"/>
                <w:szCs w:val="26"/>
              </w:rPr>
              <w:t xml:space="preserve">   C. Tập hợp đội hình; điểm số; chỉnh đốn hàng ngũ; giải tán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362" w:rsidRPr="00723638" w:rsidRDefault="00D13362" w:rsidP="00460A51">
            <w:pPr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 xml:space="preserve">   D. Điểm số; tập hợp đội hình; chỉnh đốn hàng ngũ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62" w:rsidRPr="00723638" w:rsidRDefault="00D13362" w:rsidP="00F5510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23638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Câu </w:t>
            </w:r>
            <w:r w:rsidR="00F5510F" w:rsidRPr="00723638">
              <w:rPr>
                <w:b/>
                <w:bCs/>
                <w:i/>
                <w:iCs/>
                <w:sz w:val="26"/>
                <w:szCs w:val="26"/>
                <w:u w:val="single"/>
              </w:rPr>
              <w:t>6</w:t>
            </w:r>
            <w:r w:rsidRPr="00723638">
              <w:rPr>
                <w:sz w:val="26"/>
                <w:szCs w:val="26"/>
              </w:rPr>
              <w:t xml:space="preserve">: </w:t>
            </w:r>
            <w:r w:rsidRPr="00723638">
              <w:rPr>
                <w:b/>
                <w:bCs/>
                <w:i/>
                <w:iCs/>
                <w:sz w:val="26"/>
                <w:szCs w:val="26"/>
              </w:rPr>
              <w:t>Khẩu lệnh của tiểu đội trưởng tiểu đội X khi tập hợp đội hình 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62" w:rsidRPr="00723638" w:rsidRDefault="00D13362" w:rsidP="00460A51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23638">
              <w:rPr>
                <w:b/>
                <w:bCs/>
                <w:i/>
                <w:iCs/>
                <w:sz w:val="26"/>
                <w:szCs w:val="26"/>
              </w:rPr>
              <w:t>thành 1 hàng dọc như thế nào?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362" w:rsidRPr="00723638" w:rsidRDefault="00D13362" w:rsidP="00460A51">
            <w:pPr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 xml:space="preserve">   A. “Toàn tiểu đội X, 1 hàng dọc – Tập hợp”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362" w:rsidRPr="00723638" w:rsidRDefault="00D13362" w:rsidP="00460A51">
            <w:pPr>
              <w:rPr>
                <w:sz w:val="26"/>
                <w:szCs w:val="26"/>
                <w:u w:val="single"/>
              </w:rPr>
            </w:pPr>
            <w:r w:rsidRPr="00723638">
              <w:rPr>
                <w:sz w:val="26"/>
                <w:szCs w:val="26"/>
              </w:rPr>
              <w:t xml:space="preserve">   B. “Tiểu đội X thành 1 hàng dọc – Tập hợp”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362" w:rsidRPr="00723638" w:rsidRDefault="00D13362" w:rsidP="00460A51">
            <w:pPr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 xml:space="preserve">   C. “Toàn tiểu đội X, thành 1 hàng dọc – Tập hợp”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362" w:rsidRPr="00723638" w:rsidRDefault="00D13362" w:rsidP="00460A51">
            <w:pPr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 xml:space="preserve">   D. “Tiểu đội X chú ý: thành 1 hàng dọc - Tập hợp”</w:t>
            </w:r>
          </w:p>
        </w:tc>
      </w:tr>
    </w:tbl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7</w:t>
      </w:r>
      <w:r w:rsidRPr="00723638">
        <w:rPr>
          <w:sz w:val="26"/>
          <w:szCs w:val="26"/>
        </w:rPr>
        <w:t>:  Sĩ quan Quân chủng phòng không – không quân có cấp hàm cao nhất là: ....</w:t>
      </w:r>
    </w:p>
    <w:p w:rsidR="00D13362" w:rsidRPr="00723638" w:rsidRDefault="00D13362" w:rsidP="00D13362">
      <w:pPr>
        <w:rPr>
          <w:sz w:val="26"/>
          <w:szCs w:val="26"/>
          <w:u w:val="single"/>
          <w:lang w:val="sv-SE"/>
        </w:rPr>
      </w:pPr>
      <w:r w:rsidRPr="00723638">
        <w:rPr>
          <w:sz w:val="26"/>
          <w:szCs w:val="26"/>
        </w:rPr>
        <w:t xml:space="preserve">    </w:t>
      </w:r>
      <w:r w:rsidRPr="00723638">
        <w:rPr>
          <w:sz w:val="26"/>
          <w:szCs w:val="26"/>
          <w:lang w:val="sv-SE"/>
        </w:rPr>
        <w:t xml:space="preserve">A. Thiếu tướng.   B. Trung tướng. </w:t>
      </w:r>
      <w:r w:rsidRPr="00723638">
        <w:rPr>
          <w:sz w:val="26"/>
          <w:szCs w:val="26"/>
          <w:lang w:val="sv-SE"/>
        </w:rPr>
        <w:tab/>
        <w:t xml:space="preserve">C. Thượng tướng. </w:t>
      </w:r>
      <w:r w:rsidRPr="00723638">
        <w:rPr>
          <w:sz w:val="26"/>
          <w:szCs w:val="26"/>
          <w:lang w:val="sv-SE"/>
        </w:rPr>
        <w:tab/>
        <w:t>D. Đại tướng.</w:t>
      </w:r>
    </w:p>
    <w:p w:rsidR="00D13362" w:rsidRPr="00723638" w:rsidRDefault="00D13362" w:rsidP="00D13362">
      <w:pPr>
        <w:rPr>
          <w:sz w:val="26"/>
          <w:szCs w:val="26"/>
          <w:lang w:val="sv-SE"/>
        </w:rPr>
      </w:pPr>
      <w:r w:rsidRPr="00723638">
        <w:rPr>
          <w:b/>
          <w:bCs/>
          <w:i/>
          <w:iCs/>
          <w:sz w:val="26"/>
          <w:szCs w:val="26"/>
          <w:u w:val="single"/>
          <w:lang w:val="sv-S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  <w:lang w:val="sv-SE"/>
        </w:rPr>
        <w:t>8</w:t>
      </w:r>
      <w:r w:rsidRPr="00723638">
        <w:rPr>
          <w:sz w:val="26"/>
          <w:szCs w:val="26"/>
          <w:lang w:val="sv-SE"/>
        </w:rPr>
        <w:t xml:space="preserve">:  ….. ..là bộ phận của quân đội hoạt động ở môi trường địa lí nhất định. </w:t>
      </w:r>
    </w:p>
    <w:p w:rsidR="00D13362" w:rsidRPr="00723638" w:rsidRDefault="00D13362" w:rsidP="00D13362">
      <w:pPr>
        <w:rPr>
          <w:sz w:val="26"/>
          <w:szCs w:val="26"/>
          <w:lang w:val="sv-SE"/>
        </w:rPr>
      </w:pPr>
      <w:r w:rsidRPr="00723638">
        <w:rPr>
          <w:sz w:val="26"/>
          <w:szCs w:val="26"/>
          <w:lang w:val="sv-SE"/>
        </w:rPr>
        <w:t xml:space="preserve">    A. Quân khu.</w:t>
      </w:r>
      <w:r w:rsidRPr="00723638">
        <w:rPr>
          <w:sz w:val="26"/>
          <w:szCs w:val="26"/>
          <w:lang w:val="sv-SE"/>
        </w:rPr>
        <w:tab/>
        <w:t xml:space="preserve">B. Quân đoàn. </w:t>
      </w:r>
      <w:r w:rsidRPr="00723638">
        <w:rPr>
          <w:sz w:val="26"/>
          <w:szCs w:val="26"/>
          <w:lang w:val="sv-SE"/>
        </w:rPr>
        <w:tab/>
        <w:t>C. Quân chủng.</w:t>
      </w:r>
      <w:r w:rsidRPr="00723638">
        <w:rPr>
          <w:sz w:val="26"/>
          <w:szCs w:val="26"/>
          <w:lang w:val="sv-SE"/>
        </w:rPr>
        <w:tab/>
        <w:t xml:space="preserve">             D. Bộ đội biên phòng.</w:t>
      </w:r>
    </w:p>
    <w:p w:rsidR="00D13362" w:rsidRPr="00723638" w:rsidRDefault="00D13362" w:rsidP="00D13362">
      <w:pPr>
        <w:rPr>
          <w:sz w:val="26"/>
          <w:szCs w:val="26"/>
          <w:lang w:val="sv-SE"/>
        </w:rPr>
      </w:pPr>
      <w:r w:rsidRPr="00723638">
        <w:rPr>
          <w:b/>
          <w:bCs/>
          <w:i/>
          <w:iCs/>
          <w:sz w:val="26"/>
          <w:szCs w:val="26"/>
          <w:u w:val="single"/>
          <w:lang w:val="sv-S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  <w:lang w:val="sv-SE"/>
        </w:rPr>
        <w:t>9</w:t>
      </w:r>
      <w:r w:rsidRPr="00723638">
        <w:rPr>
          <w:sz w:val="26"/>
          <w:szCs w:val="26"/>
          <w:lang w:val="sv-SE"/>
        </w:rPr>
        <w:t>: Nền Quốc phòng toàn dân có những đặc điểm:</w:t>
      </w:r>
    </w:p>
    <w:p w:rsidR="00D13362" w:rsidRPr="00723638" w:rsidRDefault="00D13362" w:rsidP="00D13362">
      <w:pPr>
        <w:rPr>
          <w:sz w:val="26"/>
          <w:szCs w:val="26"/>
          <w:lang w:val="sv-SE"/>
        </w:rPr>
      </w:pPr>
      <w:r w:rsidRPr="00723638">
        <w:rPr>
          <w:sz w:val="26"/>
          <w:szCs w:val="26"/>
          <w:lang w:val="sv-SE"/>
        </w:rPr>
        <w:t xml:space="preserve">    A. Là nền quốc phòng của dân, do dân và vì dân.   </w:t>
      </w:r>
    </w:p>
    <w:p w:rsidR="00D13362" w:rsidRPr="00723638" w:rsidRDefault="00D13362" w:rsidP="00D13362">
      <w:pPr>
        <w:rPr>
          <w:sz w:val="26"/>
          <w:szCs w:val="26"/>
          <w:lang w:val="sv-SE"/>
        </w:rPr>
      </w:pPr>
      <w:r w:rsidRPr="00723638">
        <w:rPr>
          <w:sz w:val="26"/>
          <w:szCs w:val="26"/>
          <w:lang w:val="sv-SE"/>
        </w:rPr>
        <w:t xml:space="preserve">    B. Là nền quốc phòng hoàn toàn chính nghĩa, mang tính tự vệ tích cực.                                                                        </w:t>
      </w:r>
    </w:p>
    <w:p w:rsidR="00D13362" w:rsidRPr="00723638" w:rsidRDefault="00D13362" w:rsidP="00D13362">
      <w:pPr>
        <w:ind w:left="180" w:hanging="180"/>
        <w:rPr>
          <w:sz w:val="26"/>
          <w:szCs w:val="26"/>
          <w:lang w:val="sv-SE"/>
        </w:rPr>
      </w:pPr>
      <w:r w:rsidRPr="00723638">
        <w:rPr>
          <w:sz w:val="26"/>
          <w:szCs w:val="26"/>
          <w:lang w:val="sv-SE"/>
        </w:rPr>
        <w:t xml:space="preserve">    C. Là nền quốc phòng xây dựng và triển khai theo kiểu phòng thủ tổng hợp.</w:t>
      </w:r>
    </w:p>
    <w:p w:rsidR="00D13362" w:rsidRPr="00723638" w:rsidRDefault="00D13362" w:rsidP="00D13362">
      <w:pPr>
        <w:ind w:left="180" w:hanging="180"/>
        <w:rPr>
          <w:sz w:val="26"/>
          <w:szCs w:val="26"/>
        </w:rPr>
      </w:pPr>
      <w:r w:rsidRPr="00723638">
        <w:rPr>
          <w:sz w:val="26"/>
          <w:szCs w:val="26"/>
          <w:lang w:val="sv-SE"/>
        </w:rPr>
        <w:t xml:space="preserve">    </w:t>
      </w:r>
      <w:r w:rsidRPr="00723638">
        <w:rPr>
          <w:sz w:val="26"/>
          <w:szCs w:val="26"/>
        </w:rPr>
        <w:t>D. Cả a, b, c, d, đều đúng.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>Câu 1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0</w:t>
      </w:r>
      <w:r w:rsidRPr="00723638">
        <w:rPr>
          <w:sz w:val="26"/>
          <w:szCs w:val="26"/>
        </w:rPr>
        <w:t>: Hệ thống chức vụ cơ bản của Công an nhân dân Việt Nam gồm có .…chức vụ.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 </w:t>
      </w:r>
      <w:r w:rsidRPr="00723638">
        <w:rPr>
          <w:sz w:val="26"/>
          <w:szCs w:val="26"/>
          <w:u w:val="single"/>
        </w:rPr>
        <w:t>A. 9.</w:t>
      </w:r>
      <w:r w:rsidRPr="00723638">
        <w:rPr>
          <w:sz w:val="26"/>
          <w:szCs w:val="26"/>
        </w:rPr>
        <w:t xml:space="preserve"> </w:t>
      </w:r>
      <w:r w:rsidRPr="00723638">
        <w:rPr>
          <w:sz w:val="26"/>
          <w:szCs w:val="26"/>
        </w:rPr>
        <w:tab/>
      </w:r>
      <w:r w:rsidRPr="00723638">
        <w:rPr>
          <w:sz w:val="26"/>
          <w:szCs w:val="26"/>
        </w:rPr>
        <w:tab/>
      </w:r>
      <w:r w:rsidRPr="00723638">
        <w:rPr>
          <w:sz w:val="26"/>
          <w:szCs w:val="26"/>
        </w:rPr>
        <w:tab/>
        <w:t xml:space="preserve"> B. 10</w:t>
      </w:r>
      <w:r w:rsidRPr="00723638">
        <w:rPr>
          <w:sz w:val="26"/>
          <w:szCs w:val="26"/>
        </w:rPr>
        <w:tab/>
      </w:r>
      <w:r w:rsidRPr="00723638">
        <w:rPr>
          <w:sz w:val="26"/>
          <w:szCs w:val="26"/>
        </w:rPr>
        <w:tab/>
        <w:t xml:space="preserve">          C. 11 </w:t>
      </w:r>
      <w:r w:rsidRPr="00723638">
        <w:rPr>
          <w:sz w:val="26"/>
          <w:szCs w:val="26"/>
        </w:rPr>
        <w:tab/>
        <w:t xml:space="preserve">           </w:t>
      </w:r>
      <w:r w:rsidRPr="00723638">
        <w:rPr>
          <w:sz w:val="26"/>
          <w:szCs w:val="26"/>
        </w:rPr>
        <w:tab/>
        <w:t xml:space="preserve"> D. 12</w:t>
      </w:r>
    </w:p>
    <w:p w:rsidR="004057F4" w:rsidRPr="00723638" w:rsidRDefault="004057F4" w:rsidP="00D13362">
      <w:pPr>
        <w:ind w:left="180" w:hanging="180"/>
        <w:rPr>
          <w:b/>
          <w:bCs/>
          <w:i/>
          <w:iCs/>
          <w:sz w:val="26"/>
          <w:szCs w:val="26"/>
          <w:u w:val="single"/>
        </w:rPr>
      </w:pPr>
    </w:p>
    <w:p w:rsidR="004057F4" w:rsidRPr="00723638" w:rsidRDefault="004057F4" w:rsidP="00D13362">
      <w:pPr>
        <w:ind w:left="180" w:hanging="180"/>
        <w:rPr>
          <w:b/>
          <w:bCs/>
          <w:i/>
          <w:iCs/>
          <w:sz w:val="26"/>
          <w:szCs w:val="26"/>
          <w:u w:val="single"/>
        </w:rPr>
      </w:pPr>
    </w:p>
    <w:p w:rsidR="00D13362" w:rsidRPr="00723638" w:rsidRDefault="00D13362" w:rsidP="00D13362">
      <w:pPr>
        <w:ind w:left="180" w:hanging="180"/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>Câu 1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1</w:t>
      </w:r>
      <w:r w:rsidRPr="00723638">
        <w:rPr>
          <w:sz w:val="26"/>
          <w:szCs w:val="26"/>
        </w:rPr>
        <w:t>: Tổ chức Quân đội nhân dân Việt Nam gồm: Bộ đội biên phòng, bộ đội địa phương và ...</w:t>
      </w:r>
    </w:p>
    <w:p w:rsidR="00D13362" w:rsidRPr="00723638" w:rsidRDefault="00D13362" w:rsidP="00D13362">
      <w:pPr>
        <w:ind w:left="180"/>
        <w:rPr>
          <w:sz w:val="26"/>
          <w:szCs w:val="26"/>
        </w:rPr>
      </w:pPr>
      <w:r w:rsidRPr="00723638">
        <w:rPr>
          <w:sz w:val="26"/>
          <w:szCs w:val="26"/>
        </w:rPr>
        <w:t xml:space="preserve"> A. Bộ đội thường trực                     C. Bộ đội dự bị </w:t>
      </w:r>
    </w:p>
    <w:p w:rsidR="00D13362" w:rsidRPr="00723638" w:rsidRDefault="00D13362" w:rsidP="00D13362">
      <w:pPr>
        <w:ind w:left="180"/>
        <w:rPr>
          <w:sz w:val="26"/>
          <w:szCs w:val="26"/>
        </w:rPr>
      </w:pPr>
      <w:r w:rsidRPr="00723638">
        <w:rPr>
          <w:sz w:val="26"/>
          <w:szCs w:val="26"/>
        </w:rPr>
        <w:t xml:space="preserve"> B. Bộ đội chủ lực                            D. Cả A, B, C đều đúng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>Câu 1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2</w:t>
      </w:r>
      <w:r w:rsidRPr="00723638">
        <w:rPr>
          <w:sz w:val="26"/>
          <w:szCs w:val="26"/>
        </w:rPr>
        <w:t>: Sĩ quan Quân đội nhân dân Việt Nam được chia làm ... nhóm ngành.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A. 4                           B. 5                       C. 8                                 D. 9.</w:t>
      </w:r>
    </w:p>
    <w:p w:rsidR="00D13362" w:rsidRPr="00723638" w:rsidRDefault="00D13362" w:rsidP="00D13362">
      <w:pPr>
        <w:jc w:val="both"/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13</w:t>
      </w:r>
      <w:r w:rsidRPr="00723638">
        <w:rPr>
          <w:sz w:val="26"/>
          <w:szCs w:val="26"/>
        </w:rPr>
        <w:t>: Nền QP của ta thuộc loại hình quốc phòng ….</w:t>
      </w:r>
    </w:p>
    <w:p w:rsidR="00D13362" w:rsidRPr="00723638" w:rsidRDefault="00D13362" w:rsidP="00D13362">
      <w:pPr>
        <w:jc w:val="both"/>
        <w:rPr>
          <w:sz w:val="26"/>
          <w:szCs w:val="26"/>
        </w:rPr>
      </w:pPr>
      <w:r w:rsidRPr="00723638">
        <w:rPr>
          <w:sz w:val="26"/>
          <w:szCs w:val="26"/>
        </w:rPr>
        <w:t xml:space="preserve">    A. Nhân dân                    B. Quốc gia</w:t>
      </w:r>
      <w:r w:rsidRPr="00723638">
        <w:rPr>
          <w:sz w:val="26"/>
          <w:szCs w:val="26"/>
        </w:rPr>
        <w:tab/>
        <w:t xml:space="preserve">              C. Toàn dân</w:t>
      </w:r>
      <w:r w:rsidRPr="00723638">
        <w:rPr>
          <w:sz w:val="26"/>
          <w:szCs w:val="26"/>
        </w:rPr>
        <w:tab/>
      </w:r>
      <w:r w:rsidRPr="00723638">
        <w:rPr>
          <w:sz w:val="26"/>
          <w:szCs w:val="26"/>
        </w:rPr>
        <w:tab/>
        <w:t xml:space="preserve">   D. Nhà nước    </w:t>
      </w:r>
    </w:p>
    <w:p w:rsidR="00D13362" w:rsidRPr="00723638" w:rsidRDefault="00D13362" w:rsidP="00D13362">
      <w:pPr>
        <w:jc w:val="both"/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>Câu 1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4</w:t>
      </w:r>
      <w:r w:rsidRPr="00723638">
        <w:rPr>
          <w:sz w:val="26"/>
          <w:szCs w:val="26"/>
        </w:rPr>
        <w:t>: Chức năng của Bộ Quốc phòng là …</w:t>
      </w:r>
    </w:p>
    <w:p w:rsidR="00D13362" w:rsidRPr="00723638" w:rsidRDefault="00D13362" w:rsidP="00D13362">
      <w:pPr>
        <w:jc w:val="both"/>
        <w:rPr>
          <w:sz w:val="26"/>
          <w:szCs w:val="26"/>
        </w:rPr>
      </w:pPr>
      <w:r w:rsidRPr="00723638">
        <w:rPr>
          <w:sz w:val="26"/>
          <w:szCs w:val="26"/>
        </w:rPr>
        <w:t xml:space="preserve">    A.</w:t>
      </w:r>
      <w:r w:rsidRPr="00723638">
        <w:rPr>
          <w:b/>
          <w:bCs/>
          <w:sz w:val="26"/>
          <w:szCs w:val="26"/>
        </w:rPr>
        <w:t xml:space="preserve"> </w:t>
      </w:r>
      <w:r w:rsidRPr="00723638">
        <w:rPr>
          <w:sz w:val="26"/>
          <w:szCs w:val="26"/>
        </w:rPr>
        <w:t>Lãnh đạo, chỉ huy, quản lí cao nhất của toàn quân.</w:t>
      </w:r>
    </w:p>
    <w:p w:rsidR="00D13362" w:rsidRPr="00723638" w:rsidRDefault="00D13362" w:rsidP="00D13362">
      <w:pPr>
        <w:jc w:val="both"/>
        <w:rPr>
          <w:sz w:val="26"/>
          <w:szCs w:val="26"/>
        </w:rPr>
      </w:pPr>
      <w:r w:rsidRPr="00723638">
        <w:rPr>
          <w:sz w:val="26"/>
          <w:szCs w:val="26"/>
        </w:rPr>
        <w:lastRenderedPageBreak/>
        <w:t xml:space="preserve">    B. Bảo đảm trình độ sẵn sàng chiến đấu.</w:t>
      </w:r>
    </w:p>
    <w:p w:rsidR="00D13362" w:rsidRPr="00723638" w:rsidRDefault="00D13362" w:rsidP="00D13362">
      <w:pPr>
        <w:jc w:val="both"/>
        <w:rPr>
          <w:sz w:val="26"/>
          <w:szCs w:val="26"/>
        </w:rPr>
      </w:pPr>
      <w:r w:rsidRPr="00723638">
        <w:rPr>
          <w:sz w:val="26"/>
          <w:szCs w:val="26"/>
        </w:rPr>
        <w:t xml:space="preserve">    C. Điều hành các hoạt động quân sự, nghiên cứu đề xuất những chủ trương chung.</w:t>
      </w:r>
    </w:p>
    <w:p w:rsidR="00D13362" w:rsidRPr="00723638" w:rsidRDefault="00D13362" w:rsidP="00D13362">
      <w:pPr>
        <w:jc w:val="both"/>
        <w:rPr>
          <w:sz w:val="26"/>
          <w:szCs w:val="26"/>
        </w:rPr>
      </w:pPr>
      <w:r w:rsidRPr="00723638">
        <w:rPr>
          <w:sz w:val="26"/>
          <w:szCs w:val="26"/>
        </w:rPr>
        <w:t xml:space="preserve">    D. B, C đúng.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>Câu 1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5</w:t>
      </w:r>
      <w:r w:rsidRPr="00723638">
        <w:rPr>
          <w:sz w:val="26"/>
          <w:szCs w:val="26"/>
        </w:rPr>
        <w:t>: Sĩ quan QĐND Việt Nam có … tiêu chuẩn chung.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</w:t>
      </w:r>
      <w:r w:rsidRPr="00723638">
        <w:rPr>
          <w:sz w:val="26"/>
          <w:szCs w:val="26"/>
          <w:u w:val="single"/>
        </w:rPr>
        <w:t>A. 2</w:t>
      </w:r>
      <w:r w:rsidRPr="00723638">
        <w:rPr>
          <w:sz w:val="26"/>
          <w:szCs w:val="26"/>
        </w:rPr>
        <w:t xml:space="preserve">                             B. 3                   C. 4                      D.  5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>Câu 1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6</w:t>
      </w:r>
      <w:r w:rsidRPr="00723638">
        <w:rPr>
          <w:sz w:val="26"/>
          <w:szCs w:val="26"/>
        </w:rPr>
        <w:t>: Luật Công an nhân dân Việt Nam hiện hành được Quốc Hội thông qua vào…..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A. Kỳ họp thứ 8 - QH khóa XI             B. Kỳ họp thứ 3 - QH khóa X              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C. Kỳ họp thứ 3 - QH khóa XI             D. Kỳ họp thứ 8 - QH khóa XII 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17</w:t>
      </w:r>
      <w:r w:rsidRPr="00723638">
        <w:rPr>
          <w:sz w:val="26"/>
          <w:szCs w:val="26"/>
        </w:rPr>
        <w:t>: Ngày truyền thống Quân đội nhân dân Việt Nam và là “Ngày Hội Quốc phòng toàn dân” hằng năm là ngày: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  A. 22/10               B. 18/12</w:t>
      </w:r>
      <w:r w:rsidRPr="00723638">
        <w:rPr>
          <w:sz w:val="26"/>
          <w:szCs w:val="26"/>
        </w:rPr>
        <w:tab/>
        <w:t xml:space="preserve">             C. 19/8</w:t>
      </w:r>
      <w:r w:rsidRPr="00723638">
        <w:rPr>
          <w:sz w:val="26"/>
          <w:szCs w:val="26"/>
        </w:rPr>
        <w:tab/>
      </w:r>
      <w:r w:rsidRPr="00723638">
        <w:rPr>
          <w:sz w:val="26"/>
          <w:szCs w:val="26"/>
        </w:rPr>
        <w:tab/>
        <w:t xml:space="preserve">   D. 22/12          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18</w:t>
      </w:r>
      <w:r w:rsidRPr="00723638">
        <w:rPr>
          <w:sz w:val="26"/>
          <w:szCs w:val="26"/>
        </w:rPr>
        <w:t>: Quân nhân chuyên nghiệp trong QĐND Việt Nam có cấp hàm cao nhất là: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 A. Thiếu tướng           B. Trung tá        C. Thượng tá </w:t>
      </w:r>
      <w:r w:rsidRPr="00723638">
        <w:rPr>
          <w:sz w:val="26"/>
          <w:szCs w:val="26"/>
        </w:rPr>
        <w:tab/>
        <w:t xml:space="preserve">      D. Đại tá 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19</w:t>
      </w:r>
      <w:r w:rsidRPr="00723638">
        <w:rPr>
          <w:sz w:val="26"/>
          <w:szCs w:val="26"/>
        </w:rPr>
        <w:t>:   Ngày truyền thống Công an nhân dân Việt Nam và là “Ngày hội toàn dân bảo vệ an ninh Tổ quốc” hằng năm là ngày: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 A. 29/9</w:t>
      </w:r>
      <w:r w:rsidRPr="00723638">
        <w:rPr>
          <w:sz w:val="26"/>
          <w:szCs w:val="26"/>
        </w:rPr>
        <w:tab/>
      </w:r>
      <w:r w:rsidR="0057034C" w:rsidRPr="00723638">
        <w:rPr>
          <w:sz w:val="26"/>
          <w:szCs w:val="26"/>
        </w:rPr>
        <w:tab/>
      </w:r>
      <w:r w:rsidRPr="00723638">
        <w:rPr>
          <w:sz w:val="26"/>
          <w:szCs w:val="26"/>
        </w:rPr>
        <w:t>B. 19/9</w:t>
      </w:r>
      <w:r w:rsidRPr="00723638">
        <w:rPr>
          <w:sz w:val="26"/>
          <w:szCs w:val="26"/>
        </w:rPr>
        <w:tab/>
        <w:t xml:space="preserve">            C. 19/8</w:t>
      </w:r>
      <w:r w:rsidRPr="00723638">
        <w:rPr>
          <w:sz w:val="26"/>
          <w:szCs w:val="26"/>
        </w:rPr>
        <w:tab/>
      </w:r>
      <w:r w:rsidRPr="00723638">
        <w:rPr>
          <w:sz w:val="26"/>
          <w:szCs w:val="26"/>
        </w:rPr>
        <w:tab/>
        <w:t xml:space="preserve"> D. 22/12</w:t>
      </w:r>
      <w:r w:rsidRPr="00723638">
        <w:rPr>
          <w:sz w:val="26"/>
          <w:szCs w:val="26"/>
        </w:rPr>
        <w:tab/>
      </w:r>
    </w:p>
    <w:p w:rsidR="00D13362" w:rsidRPr="00723638" w:rsidRDefault="00D13362" w:rsidP="00D13362">
      <w:pPr>
        <w:jc w:val="both"/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20</w:t>
      </w:r>
      <w:r w:rsidRPr="00723638">
        <w:rPr>
          <w:sz w:val="26"/>
          <w:szCs w:val="26"/>
        </w:rPr>
        <w:t>: Hiện nay trên thế giới có mấy loại hình quốc phòng?</w:t>
      </w:r>
    </w:p>
    <w:p w:rsidR="00526704" w:rsidRPr="00723638" w:rsidRDefault="00D13362" w:rsidP="00D13362">
      <w:pPr>
        <w:spacing w:after="160" w:line="259" w:lineRule="auto"/>
        <w:rPr>
          <w:sz w:val="26"/>
          <w:szCs w:val="26"/>
        </w:rPr>
      </w:pPr>
      <w:r w:rsidRPr="00723638">
        <w:rPr>
          <w:sz w:val="26"/>
          <w:szCs w:val="26"/>
        </w:rPr>
        <w:t xml:space="preserve">     A. 2                      B. 4</w:t>
      </w:r>
      <w:r w:rsidRPr="00723638">
        <w:rPr>
          <w:sz w:val="26"/>
          <w:szCs w:val="26"/>
        </w:rPr>
        <w:tab/>
        <w:t xml:space="preserve">              C. 6</w:t>
      </w:r>
      <w:r w:rsidRPr="00723638">
        <w:rPr>
          <w:sz w:val="26"/>
          <w:szCs w:val="26"/>
        </w:rPr>
        <w:tab/>
      </w:r>
      <w:r w:rsidRPr="00723638">
        <w:rPr>
          <w:sz w:val="26"/>
          <w:szCs w:val="26"/>
        </w:rPr>
        <w:tab/>
        <w:t xml:space="preserve">   D. 1            </w:t>
      </w:r>
    </w:p>
    <w:p w:rsidR="00D13362" w:rsidRPr="00723638" w:rsidRDefault="00D13362" w:rsidP="00D13362">
      <w:pPr>
        <w:rPr>
          <w:b/>
          <w:bCs/>
          <w:sz w:val="26"/>
          <w:szCs w:val="26"/>
        </w:rPr>
      </w:pPr>
      <w:r w:rsidRPr="00723638">
        <w:rPr>
          <w:b/>
          <w:bCs/>
          <w:sz w:val="26"/>
          <w:szCs w:val="26"/>
        </w:rPr>
        <w:t xml:space="preserve">II/ </w:t>
      </w:r>
      <w:r w:rsidRPr="00723638">
        <w:rPr>
          <w:b/>
          <w:bCs/>
          <w:sz w:val="26"/>
          <w:szCs w:val="26"/>
          <w:u w:val="single"/>
        </w:rPr>
        <w:t>Phần tự luận</w:t>
      </w:r>
      <w:r w:rsidRPr="00723638">
        <w:rPr>
          <w:b/>
          <w:bCs/>
          <w:sz w:val="26"/>
          <w:szCs w:val="26"/>
        </w:rPr>
        <w:t xml:space="preserve"> (5 điểm)</w:t>
      </w:r>
    </w:p>
    <w:p w:rsidR="00D13362" w:rsidRPr="00723638" w:rsidRDefault="00D13362" w:rsidP="00D13362">
      <w:pPr>
        <w:rPr>
          <w:b/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</w:rPr>
        <w:t>Câu 1:</w:t>
      </w:r>
      <w:r w:rsidRPr="00723638">
        <w:rPr>
          <w:sz w:val="26"/>
          <w:szCs w:val="26"/>
        </w:rPr>
        <w:t xml:space="preserve">  Em hãy cho biết những tư tưởng chỉ đạo của Đảng về thực hiện nhiệm vụ quốc phòng, an ninh trong thời Kỳ mới?  </w:t>
      </w:r>
      <w:r w:rsidRPr="00723638">
        <w:rPr>
          <w:b/>
          <w:sz w:val="26"/>
          <w:szCs w:val="26"/>
        </w:rPr>
        <w:t>(3 điểm)</w:t>
      </w:r>
    </w:p>
    <w:p w:rsidR="00D13362" w:rsidRPr="00723638" w:rsidRDefault="00D13362" w:rsidP="00D13362">
      <w:pPr>
        <w:jc w:val="both"/>
        <w:rPr>
          <w:b/>
          <w:sz w:val="26"/>
          <w:szCs w:val="26"/>
        </w:rPr>
      </w:pPr>
      <w:r w:rsidRPr="00723638">
        <w:rPr>
          <w:sz w:val="26"/>
          <w:szCs w:val="26"/>
        </w:rPr>
        <w:t xml:space="preserve">  </w:t>
      </w:r>
      <w:r w:rsidRPr="00723638">
        <w:rPr>
          <w:b/>
          <w:bCs/>
          <w:i/>
          <w:iCs/>
          <w:sz w:val="26"/>
          <w:szCs w:val="26"/>
        </w:rPr>
        <w:t>Câu 2:</w:t>
      </w:r>
      <w:r w:rsidRPr="00723638">
        <w:rPr>
          <w:sz w:val="26"/>
          <w:szCs w:val="26"/>
        </w:rPr>
        <w:t xml:space="preserve">  Trình bày nội dung xây dựng tiềm lực Chính trị - tinh thần và nêu các biện pháp xây dựng nền quốc phòng toàn dân - an ninh nhân dân vững mạnh trong thời Kỳ đẩy mạnh công nghiệp hóa, hiện đại hóa nước ta? </w:t>
      </w:r>
      <w:r w:rsidRPr="00723638">
        <w:rPr>
          <w:b/>
          <w:sz w:val="26"/>
          <w:szCs w:val="26"/>
        </w:rPr>
        <w:t>(2 điểm)</w:t>
      </w:r>
    </w:p>
    <w:p w:rsidR="00723638" w:rsidRPr="00723638" w:rsidRDefault="00723638" w:rsidP="00723638">
      <w:pPr>
        <w:spacing w:after="160" w:line="259" w:lineRule="auto"/>
        <w:jc w:val="center"/>
        <w:rPr>
          <w:b/>
          <w:bCs/>
          <w:sz w:val="26"/>
          <w:szCs w:val="26"/>
        </w:rPr>
      </w:pPr>
    </w:p>
    <w:p w:rsidR="00723638" w:rsidRPr="00723638" w:rsidRDefault="008A159E" w:rsidP="00723638">
      <w:pPr>
        <w:spacing w:after="160" w:line="259" w:lineRule="auto"/>
        <w:jc w:val="center"/>
        <w:rPr>
          <w:b/>
          <w:bCs/>
          <w:sz w:val="26"/>
          <w:szCs w:val="26"/>
        </w:rPr>
      </w:pPr>
      <w:r w:rsidRPr="00723638">
        <w:rPr>
          <w:b/>
          <w:bCs/>
          <w:sz w:val="26"/>
          <w:szCs w:val="26"/>
        </w:rPr>
        <w:t>ĐÁP ÁN</w:t>
      </w:r>
    </w:p>
    <w:p w:rsidR="008A159E" w:rsidRPr="00723638" w:rsidRDefault="008A159E" w:rsidP="00723638">
      <w:pPr>
        <w:tabs>
          <w:tab w:val="left" w:pos="240"/>
          <w:tab w:val="left" w:pos="480"/>
        </w:tabs>
        <w:spacing w:before="80" w:after="80"/>
        <w:ind w:left="1440"/>
        <w:rPr>
          <w:i/>
          <w:iCs/>
          <w:sz w:val="26"/>
          <w:szCs w:val="26"/>
        </w:rPr>
      </w:pPr>
      <w:r w:rsidRPr="00723638">
        <w:rPr>
          <w:b/>
          <w:bCs/>
          <w:sz w:val="26"/>
          <w:szCs w:val="26"/>
        </w:rPr>
        <w:t xml:space="preserve">I/ </w:t>
      </w:r>
      <w:r w:rsidRPr="00723638">
        <w:rPr>
          <w:b/>
          <w:bCs/>
          <w:sz w:val="26"/>
          <w:szCs w:val="26"/>
          <w:u w:val="single"/>
        </w:rPr>
        <w:t>TRẮC NGHIỆM</w:t>
      </w:r>
      <w:r w:rsidRPr="00723638">
        <w:rPr>
          <w:b/>
          <w:bCs/>
          <w:sz w:val="26"/>
          <w:szCs w:val="26"/>
        </w:rPr>
        <w:t xml:space="preserve">: </w:t>
      </w:r>
      <w:r w:rsidRPr="00723638">
        <w:rPr>
          <w:sz w:val="26"/>
          <w:szCs w:val="26"/>
        </w:rPr>
        <w:t>(</w:t>
      </w:r>
      <w:r w:rsidRPr="00723638">
        <w:rPr>
          <w:b/>
          <w:bCs/>
          <w:i/>
          <w:iCs/>
          <w:sz w:val="26"/>
          <w:szCs w:val="26"/>
        </w:rPr>
        <w:t>5 Điểm</w:t>
      </w:r>
      <w:r w:rsidRPr="00723638">
        <w:rPr>
          <w:i/>
          <w:iCs/>
          <w:sz w:val="26"/>
          <w:szCs w:val="26"/>
        </w:rPr>
        <w:t xml:space="preserve">, mỗi câu 0,25 đ) </w:t>
      </w:r>
      <w:r w:rsidRPr="00723638">
        <w:rPr>
          <w:b/>
          <w:bCs/>
          <w:i/>
          <w:iCs/>
          <w:sz w:val="26"/>
          <w:szCs w:val="26"/>
        </w:rPr>
        <w:t>Chọn câu đúng nhất</w:t>
      </w:r>
      <w:r w:rsidRPr="00723638">
        <w:rPr>
          <w:i/>
          <w:iCs/>
          <w:sz w:val="26"/>
          <w:szCs w:val="26"/>
        </w:rPr>
        <w:t>.</w:t>
      </w:r>
    </w:p>
    <w:tbl>
      <w:tblPr>
        <w:tblW w:w="104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79"/>
        <w:gridCol w:w="480"/>
        <w:gridCol w:w="480"/>
        <w:gridCol w:w="480"/>
        <w:gridCol w:w="480"/>
        <w:gridCol w:w="480"/>
        <w:gridCol w:w="481"/>
        <w:gridCol w:w="481"/>
        <w:gridCol w:w="48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8A159E" w:rsidRPr="00723638" w:rsidTr="005B6EA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 xml:space="preserve"> </w:t>
            </w:r>
            <w:r w:rsidRPr="00723638">
              <w:rPr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20</w:t>
            </w:r>
          </w:p>
        </w:tc>
      </w:tr>
      <w:tr w:rsidR="008A159E" w:rsidRPr="00723638" w:rsidTr="005B6EA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Đ/án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both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D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both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both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both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C</w:t>
            </w:r>
          </w:p>
        </w:tc>
      </w:tr>
    </w:tbl>
    <w:p w:rsidR="008A159E" w:rsidRPr="00723638" w:rsidRDefault="008A159E" w:rsidP="008A159E">
      <w:pPr>
        <w:jc w:val="both"/>
        <w:rPr>
          <w:sz w:val="26"/>
          <w:szCs w:val="26"/>
        </w:rPr>
      </w:pPr>
      <w:r w:rsidRPr="00723638">
        <w:rPr>
          <w:sz w:val="26"/>
          <w:szCs w:val="26"/>
        </w:rPr>
        <w:t xml:space="preserve"> </w:t>
      </w:r>
    </w:p>
    <w:p w:rsidR="008A159E" w:rsidRPr="00723638" w:rsidRDefault="008A159E" w:rsidP="008A159E">
      <w:pPr>
        <w:jc w:val="both"/>
        <w:rPr>
          <w:b/>
          <w:bCs/>
          <w:sz w:val="26"/>
          <w:szCs w:val="26"/>
        </w:rPr>
      </w:pPr>
      <w:r w:rsidRPr="00723638">
        <w:rPr>
          <w:b/>
          <w:bCs/>
          <w:sz w:val="26"/>
          <w:szCs w:val="26"/>
        </w:rPr>
        <w:t xml:space="preserve"> II/ </w:t>
      </w:r>
      <w:r w:rsidRPr="00723638">
        <w:rPr>
          <w:b/>
          <w:bCs/>
          <w:sz w:val="26"/>
          <w:szCs w:val="26"/>
          <w:u w:val="single"/>
        </w:rPr>
        <w:t>TỰ LUẬN</w:t>
      </w:r>
      <w:r w:rsidRPr="00723638">
        <w:rPr>
          <w:b/>
          <w:bCs/>
          <w:sz w:val="26"/>
          <w:szCs w:val="26"/>
        </w:rPr>
        <w:t>: (5 ĐIỂM)</w:t>
      </w:r>
    </w:p>
    <w:p w:rsidR="008A159E" w:rsidRPr="00723638" w:rsidRDefault="008A159E" w:rsidP="008A159E">
      <w:pPr>
        <w:jc w:val="both"/>
        <w:rPr>
          <w:b/>
          <w:bCs/>
          <w:sz w:val="26"/>
          <w:szCs w:val="26"/>
        </w:rPr>
      </w:pPr>
      <w:r w:rsidRPr="00723638">
        <w:rPr>
          <w:b/>
          <w:bCs/>
          <w:sz w:val="26"/>
          <w:szCs w:val="26"/>
        </w:rPr>
        <w:t xml:space="preserve"> </w:t>
      </w:r>
    </w:p>
    <w:p w:rsidR="008A159E" w:rsidRPr="00723638" w:rsidRDefault="008A159E" w:rsidP="008A159E">
      <w:pPr>
        <w:jc w:val="both"/>
        <w:rPr>
          <w:b/>
          <w:bCs/>
          <w:sz w:val="26"/>
          <w:szCs w:val="26"/>
        </w:rPr>
      </w:pPr>
      <w:r w:rsidRPr="00723638">
        <w:rPr>
          <w:sz w:val="26"/>
          <w:szCs w:val="26"/>
        </w:rPr>
        <w:t xml:space="preserve">  1/ Em hãy cho biết những tư tưởng chỉ đạo của Đảng về thực hiện nhiệm vụ quốc phòng, an ninh trong thời Kỳ mới?</w:t>
      </w:r>
      <w:r w:rsidRPr="00723638">
        <w:rPr>
          <w:sz w:val="26"/>
          <w:szCs w:val="26"/>
        </w:rPr>
        <w:tab/>
      </w:r>
      <w:r w:rsidRPr="00723638">
        <w:rPr>
          <w:b/>
          <w:bCs/>
          <w:sz w:val="26"/>
          <w:szCs w:val="26"/>
        </w:rPr>
        <w:t>Nêu đúng 01 tư tưởng chỉ đạo của Đảng về thực hiện nhiệm vụ quốc phòng, an ninh trong thời Kỳ mới: 0,5 điểm X 06 tư tưởng = 3 điểm</w:t>
      </w:r>
    </w:p>
    <w:p w:rsidR="008A159E" w:rsidRPr="00723638" w:rsidRDefault="008A159E" w:rsidP="008A159E">
      <w:pPr>
        <w:jc w:val="both"/>
        <w:rPr>
          <w:sz w:val="26"/>
          <w:szCs w:val="26"/>
        </w:rPr>
      </w:pPr>
      <w:r w:rsidRPr="00723638">
        <w:rPr>
          <w:sz w:val="26"/>
          <w:szCs w:val="26"/>
        </w:rPr>
        <w:tab/>
      </w:r>
      <w:r w:rsidRPr="00723638">
        <w:rPr>
          <w:b/>
          <w:bCs/>
          <w:sz w:val="26"/>
          <w:szCs w:val="26"/>
        </w:rPr>
        <w:t>Nêu</w:t>
      </w:r>
      <w:r w:rsidRPr="00723638">
        <w:rPr>
          <w:sz w:val="26"/>
          <w:szCs w:val="26"/>
        </w:rPr>
        <w:t xml:space="preserve"> </w:t>
      </w:r>
      <w:r w:rsidRPr="00723638">
        <w:rPr>
          <w:b/>
          <w:bCs/>
          <w:sz w:val="26"/>
          <w:szCs w:val="26"/>
        </w:rPr>
        <w:t>đúng chức vụ, theo trình tự từ chức vụ thấp đến chức vụ cao và đủ các chức vụ: 1,5 điểm.</w:t>
      </w:r>
    </w:p>
    <w:p w:rsidR="008A159E" w:rsidRPr="00723638" w:rsidRDefault="008A159E" w:rsidP="008A159E">
      <w:pPr>
        <w:jc w:val="both"/>
        <w:rPr>
          <w:sz w:val="26"/>
          <w:szCs w:val="26"/>
        </w:rPr>
      </w:pPr>
      <w:r w:rsidRPr="00723638">
        <w:rPr>
          <w:sz w:val="26"/>
          <w:szCs w:val="26"/>
        </w:rPr>
        <w:t xml:space="preserve">  </w:t>
      </w:r>
      <w:r w:rsidR="0095253A" w:rsidRPr="00723638">
        <w:rPr>
          <w:sz w:val="26"/>
          <w:szCs w:val="26"/>
        </w:rPr>
        <w:t>2</w:t>
      </w:r>
      <w:r w:rsidRPr="00723638">
        <w:rPr>
          <w:sz w:val="26"/>
          <w:szCs w:val="26"/>
        </w:rPr>
        <w:t>/ Trình bày nội dung xây dựng tiềm lực Chính trị - tinh thần và nêu các biện pháp xây dựng nền quốc phòng toàn dân - an ninh nhân dân vững mạnh trong thời Kỳ đẩy mạnh công nghiệp hóa, hiện đại hóa nước ta? (2 điểm)</w:t>
      </w:r>
    </w:p>
    <w:p w:rsidR="008A159E" w:rsidRPr="00723638" w:rsidRDefault="008A159E" w:rsidP="008A159E">
      <w:pPr>
        <w:jc w:val="both"/>
        <w:rPr>
          <w:b/>
          <w:bCs/>
          <w:sz w:val="26"/>
          <w:szCs w:val="26"/>
        </w:rPr>
      </w:pPr>
      <w:r w:rsidRPr="00723638">
        <w:rPr>
          <w:sz w:val="26"/>
          <w:szCs w:val="26"/>
        </w:rPr>
        <w:t xml:space="preserve">     </w:t>
      </w:r>
      <w:r w:rsidRPr="00723638">
        <w:rPr>
          <w:b/>
          <w:bCs/>
          <w:sz w:val="26"/>
          <w:szCs w:val="26"/>
        </w:rPr>
        <w:t xml:space="preserve">Trình bày đúng nội dung xây dựng tiềm lực Chính trị - tinh thần (1 điểm) </w:t>
      </w:r>
    </w:p>
    <w:p w:rsidR="008A159E" w:rsidRPr="00723638" w:rsidRDefault="008A159E" w:rsidP="008A159E">
      <w:pPr>
        <w:jc w:val="both"/>
        <w:rPr>
          <w:b/>
          <w:bCs/>
          <w:sz w:val="26"/>
          <w:szCs w:val="26"/>
        </w:rPr>
      </w:pPr>
      <w:r w:rsidRPr="00723638">
        <w:rPr>
          <w:b/>
          <w:bCs/>
          <w:sz w:val="26"/>
          <w:szCs w:val="26"/>
        </w:rPr>
        <w:t xml:space="preserve">     Trình bày đúng 3 biện pháp (1 điểm) </w:t>
      </w:r>
    </w:p>
    <w:p w:rsidR="00A84212" w:rsidRPr="00723638" w:rsidRDefault="00A84212" w:rsidP="00634B22">
      <w:pPr>
        <w:rPr>
          <w:sz w:val="26"/>
          <w:szCs w:val="26"/>
        </w:rPr>
      </w:pPr>
    </w:p>
    <w:sectPr w:rsidR="00A84212" w:rsidRPr="00723638" w:rsidSect="00EB5B4E">
      <w:headerReference w:type="default" r:id="rId8"/>
      <w:footerReference w:type="default" r:id="rId9"/>
      <w:pgSz w:w="11907" w:h="16840" w:code="9"/>
      <w:pgMar w:top="340" w:right="567" w:bottom="340" w:left="567" w:header="720" w:footer="5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7C" w:rsidRDefault="00101A7C" w:rsidP="00DC0971">
      <w:r>
        <w:separator/>
      </w:r>
    </w:p>
  </w:endnote>
  <w:endnote w:type="continuationSeparator" w:id="0">
    <w:p w:rsidR="00101A7C" w:rsidRDefault="00101A7C" w:rsidP="00DC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B4E" w:rsidRPr="00EB5B4E" w:rsidRDefault="00EB5B4E" w:rsidP="00EB5B4E">
    <w:pPr>
      <w:tabs>
        <w:tab w:val="center" w:pos="4680"/>
        <w:tab w:val="right" w:pos="9360"/>
        <w:tab w:val="right" w:pos="10348"/>
      </w:tabs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7C" w:rsidRDefault="00101A7C" w:rsidP="00DC0971">
      <w:r>
        <w:separator/>
      </w:r>
    </w:p>
  </w:footnote>
  <w:footnote w:type="continuationSeparator" w:id="0">
    <w:p w:rsidR="00101A7C" w:rsidRDefault="00101A7C" w:rsidP="00DC0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B4E" w:rsidRPr="00EB5B4E" w:rsidRDefault="00AD3E58" w:rsidP="00EB5B4E">
    <w:pPr>
      <w:tabs>
        <w:tab w:val="center" w:pos="4680"/>
        <w:tab w:val="right" w:pos="9360"/>
      </w:tabs>
      <w:jc w:val="center"/>
      <w:rPr>
        <w:rFonts w:eastAsia="Calibri"/>
        <w:sz w:val="22"/>
        <w:szCs w:val="22"/>
      </w:rPr>
    </w:pPr>
    <w:r w:rsidRPr="00AD3E58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D3E58" w:rsidRDefault="00AD3E58">
                              <w:r w:rsidRPr="00AD3E58">
                                <w:t>Trang tài liệu – Thư viện online dành cho mọi lứa tuổ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AD3E58" w:rsidRDefault="00AD3E58">
                        <w:r w:rsidRPr="00AD3E58">
                          <w:t>Trang tài liệu – Thư viện online dành cho mọi lứa tuổ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AD3E58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D3E58" w:rsidRDefault="00AD3E5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AD3E5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AD3E58" w:rsidRDefault="00AD3E58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AD3E5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C79"/>
    <w:multiLevelType w:val="multilevel"/>
    <w:tmpl w:val="1A84B5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D48A9"/>
    <w:multiLevelType w:val="multilevel"/>
    <w:tmpl w:val="849496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F85FB8"/>
    <w:multiLevelType w:val="hybridMultilevel"/>
    <w:tmpl w:val="D632E8C2"/>
    <w:lvl w:ilvl="0" w:tplc="8F02DF8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22"/>
    <w:rsid w:val="00000BA5"/>
    <w:rsid w:val="000017BB"/>
    <w:rsid w:val="00005D18"/>
    <w:rsid w:val="00020C73"/>
    <w:rsid w:val="000454CD"/>
    <w:rsid w:val="00047693"/>
    <w:rsid w:val="00055796"/>
    <w:rsid w:val="00096D7C"/>
    <w:rsid w:val="00097D96"/>
    <w:rsid w:val="000B7E1F"/>
    <w:rsid w:val="000C34A0"/>
    <w:rsid w:val="00101A7C"/>
    <w:rsid w:val="00120F7C"/>
    <w:rsid w:val="0013240E"/>
    <w:rsid w:val="001374A2"/>
    <w:rsid w:val="001502DC"/>
    <w:rsid w:val="00153E16"/>
    <w:rsid w:val="00162110"/>
    <w:rsid w:val="0016430F"/>
    <w:rsid w:val="001A65EA"/>
    <w:rsid w:val="001B15F9"/>
    <w:rsid w:val="001D28A7"/>
    <w:rsid w:val="001F43F6"/>
    <w:rsid w:val="001F578C"/>
    <w:rsid w:val="001F66CF"/>
    <w:rsid w:val="00247154"/>
    <w:rsid w:val="002928D2"/>
    <w:rsid w:val="002B3C73"/>
    <w:rsid w:val="002C4302"/>
    <w:rsid w:val="002C7186"/>
    <w:rsid w:val="00306BCE"/>
    <w:rsid w:val="00343FF7"/>
    <w:rsid w:val="00351A7A"/>
    <w:rsid w:val="00352C24"/>
    <w:rsid w:val="00360332"/>
    <w:rsid w:val="00363C15"/>
    <w:rsid w:val="00370F9C"/>
    <w:rsid w:val="00371EA0"/>
    <w:rsid w:val="00376C8B"/>
    <w:rsid w:val="003911A6"/>
    <w:rsid w:val="0039762E"/>
    <w:rsid w:val="003A3C88"/>
    <w:rsid w:val="003B18C0"/>
    <w:rsid w:val="003B4D59"/>
    <w:rsid w:val="003B4F31"/>
    <w:rsid w:val="003B54C7"/>
    <w:rsid w:val="004057F4"/>
    <w:rsid w:val="00413BA3"/>
    <w:rsid w:val="00424028"/>
    <w:rsid w:val="00442113"/>
    <w:rsid w:val="00447627"/>
    <w:rsid w:val="00460A51"/>
    <w:rsid w:val="00465C8B"/>
    <w:rsid w:val="0047736D"/>
    <w:rsid w:val="00493731"/>
    <w:rsid w:val="004A0F66"/>
    <w:rsid w:val="004A329F"/>
    <w:rsid w:val="004B0A38"/>
    <w:rsid w:val="004B2F5B"/>
    <w:rsid w:val="004E3BAE"/>
    <w:rsid w:val="0050256C"/>
    <w:rsid w:val="00526704"/>
    <w:rsid w:val="0057034C"/>
    <w:rsid w:val="005730CF"/>
    <w:rsid w:val="00582B16"/>
    <w:rsid w:val="005A4571"/>
    <w:rsid w:val="005A5EAC"/>
    <w:rsid w:val="005C3D92"/>
    <w:rsid w:val="005D2E7A"/>
    <w:rsid w:val="005D5423"/>
    <w:rsid w:val="005D656A"/>
    <w:rsid w:val="00606B4F"/>
    <w:rsid w:val="006114DA"/>
    <w:rsid w:val="006237FD"/>
    <w:rsid w:val="00626A1A"/>
    <w:rsid w:val="00634B22"/>
    <w:rsid w:val="00637C4D"/>
    <w:rsid w:val="006526D9"/>
    <w:rsid w:val="00662D41"/>
    <w:rsid w:val="00680913"/>
    <w:rsid w:val="006822A1"/>
    <w:rsid w:val="00682DD4"/>
    <w:rsid w:val="00694506"/>
    <w:rsid w:val="007155BF"/>
    <w:rsid w:val="00721F1A"/>
    <w:rsid w:val="00723638"/>
    <w:rsid w:val="00730CE6"/>
    <w:rsid w:val="00747A53"/>
    <w:rsid w:val="00775EBB"/>
    <w:rsid w:val="007928F1"/>
    <w:rsid w:val="007A70E9"/>
    <w:rsid w:val="007C336E"/>
    <w:rsid w:val="007D582F"/>
    <w:rsid w:val="007F700C"/>
    <w:rsid w:val="008264E9"/>
    <w:rsid w:val="00832584"/>
    <w:rsid w:val="008511A8"/>
    <w:rsid w:val="00877E47"/>
    <w:rsid w:val="00883A5D"/>
    <w:rsid w:val="00896DE6"/>
    <w:rsid w:val="008A159E"/>
    <w:rsid w:val="008D18CB"/>
    <w:rsid w:val="008D2E51"/>
    <w:rsid w:val="008F4F52"/>
    <w:rsid w:val="0095253A"/>
    <w:rsid w:val="00955632"/>
    <w:rsid w:val="00992806"/>
    <w:rsid w:val="009B1215"/>
    <w:rsid w:val="009D14E8"/>
    <w:rsid w:val="009E0E86"/>
    <w:rsid w:val="009F5F03"/>
    <w:rsid w:val="00A05A6D"/>
    <w:rsid w:val="00A273A4"/>
    <w:rsid w:val="00A3288F"/>
    <w:rsid w:val="00A44EDB"/>
    <w:rsid w:val="00A55C15"/>
    <w:rsid w:val="00A70F19"/>
    <w:rsid w:val="00A84212"/>
    <w:rsid w:val="00AC0E5E"/>
    <w:rsid w:val="00AD3E58"/>
    <w:rsid w:val="00AE21B6"/>
    <w:rsid w:val="00AE589E"/>
    <w:rsid w:val="00AF5CAC"/>
    <w:rsid w:val="00B03F14"/>
    <w:rsid w:val="00B164C6"/>
    <w:rsid w:val="00B17A6D"/>
    <w:rsid w:val="00B267E1"/>
    <w:rsid w:val="00B41AC0"/>
    <w:rsid w:val="00B424D5"/>
    <w:rsid w:val="00B432C8"/>
    <w:rsid w:val="00B52E64"/>
    <w:rsid w:val="00B54475"/>
    <w:rsid w:val="00B64F33"/>
    <w:rsid w:val="00B809F4"/>
    <w:rsid w:val="00B93125"/>
    <w:rsid w:val="00B948A9"/>
    <w:rsid w:val="00BA6CC8"/>
    <w:rsid w:val="00BB3171"/>
    <w:rsid w:val="00BB4C9F"/>
    <w:rsid w:val="00BB5AAC"/>
    <w:rsid w:val="00BB68E6"/>
    <w:rsid w:val="00BC2C5E"/>
    <w:rsid w:val="00BC3EF1"/>
    <w:rsid w:val="00BD5FCB"/>
    <w:rsid w:val="00BF0095"/>
    <w:rsid w:val="00BF6B59"/>
    <w:rsid w:val="00C03A1F"/>
    <w:rsid w:val="00C570C8"/>
    <w:rsid w:val="00C7782B"/>
    <w:rsid w:val="00C82B96"/>
    <w:rsid w:val="00C951E9"/>
    <w:rsid w:val="00CB5DD6"/>
    <w:rsid w:val="00CB62CB"/>
    <w:rsid w:val="00CF1217"/>
    <w:rsid w:val="00CF14D4"/>
    <w:rsid w:val="00CF412D"/>
    <w:rsid w:val="00CF5C8B"/>
    <w:rsid w:val="00D13362"/>
    <w:rsid w:val="00D318B5"/>
    <w:rsid w:val="00D325FD"/>
    <w:rsid w:val="00D32917"/>
    <w:rsid w:val="00D77FA8"/>
    <w:rsid w:val="00D805C6"/>
    <w:rsid w:val="00D828C1"/>
    <w:rsid w:val="00D83880"/>
    <w:rsid w:val="00D86B77"/>
    <w:rsid w:val="00DB6D5E"/>
    <w:rsid w:val="00DC0971"/>
    <w:rsid w:val="00DC1B94"/>
    <w:rsid w:val="00DC56EF"/>
    <w:rsid w:val="00E008FB"/>
    <w:rsid w:val="00E07EB2"/>
    <w:rsid w:val="00E16A1D"/>
    <w:rsid w:val="00E36441"/>
    <w:rsid w:val="00E536A9"/>
    <w:rsid w:val="00E737C1"/>
    <w:rsid w:val="00E853F3"/>
    <w:rsid w:val="00E9728A"/>
    <w:rsid w:val="00EA356C"/>
    <w:rsid w:val="00EA534D"/>
    <w:rsid w:val="00EB5B4E"/>
    <w:rsid w:val="00EF097B"/>
    <w:rsid w:val="00F0124A"/>
    <w:rsid w:val="00F04111"/>
    <w:rsid w:val="00F04BC4"/>
    <w:rsid w:val="00F415D0"/>
    <w:rsid w:val="00F4248C"/>
    <w:rsid w:val="00F5510F"/>
    <w:rsid w:val="00F6278E"/>
    <w:rsid w:val="00F673C4"/>
    <w:rsid w:val="00F7405D"/>
    <w:rsid w:val="00F96110"/>
    <w:rsid w:val="00FB57DF"/>
    <w:rsid w:val="00FC393F"/>
    <w:rsid w:val="00FD278B"/>
    <w:rsid w:val="00FD6D37"/>
    <w:rsid w:val="00FF51B7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AD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B22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971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DC0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971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D608-5CCA-45B6-A728-24F41883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7</Characters>
  <Application>Microsoft Office Word</Application>
  <DocSecurity>0</DocSecurity>
  <Lines>38</Lines>
  <Paragraphs>10</Paragraphs>
  <ScaleCrop>false</ScaleCrop>
  <Manager/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 tài liệu – Thư viện online dành cho mọi lứa tuổi</dc:title>
  <dc:creator/>
  <cp:keywords>thuvienhoclieu.com</cp:keywords>
  <dc:description>thuvienhoclieu.com</dc:description>
  <cp:lastModifiedBy/>
  <cp:revision>1</cp:revision>
  <dcterms:created xsi:type="dcterms:W3CDTF">2022-10-10T16:24:00Z</dcterms:created>
  <dcterms:modified xsi:type="dcterms:W3CDTF">2023-06-01T04:01:00Z</dcterms:modified>
</cp:coreProperties>
</file>